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8766" w14:textId="0E77D520" w:rsidR="007747D0" w:rsidRPr="0000482C" w:rsidRDefault="0032143D" w:rsidP="00D00BBF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>
        <w:rPr>
          <w:rFonts w:ascii="ＭＳ 明朝" w:eastAsia="ＭＳ 明朝" w:hAnsi="ＭＳ 明朝" w:hint="eastAsia"/>
          <w:b/>
          <w:sz w:val="40"/>
          <w:szCs w:val="36"/>
        </w:rPr>
        <w:t>中</w:t>
      </w:r>
      <w:r w:rsidR="00A34BA5" w:rsidRPr="0000482C">
        <w:rPr>
          <w:rFonts w:ascii="ＭＳ 明朝" w:eastAsia="ＭＳ 明朝" w:hAnsi="ＭＳ 明朝" w:hint="eastAsia"/>
          <w:b/>
          <w:sz w:val="40"/>
          <w:szCs w:val="36"/>
        </w:rPr>
        <w:t>学部　通常の学級　１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F40A40" w14:paraId="6AD30C7B" w14:textId="77777777" w:rsidTr="0000482C">
        <w:tc>
          <w:tcPr>
            <w:tcW w:w="1122" w:type="dxa"/>
            <w:shd w:val="clear" w:color="auto" w:fill="66FF99"/>
            <w:vAlign w:val="center"/>
          </w:tcPr>
          <w:p w14:paraId="434342CC" w14:textId="77777777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4" w:type="dxa"/>
            <w:gridSpan w:val="2"/>
            <w:shd w:val="clear" w:color="auto" w:fill="66FF99"/>
          </w:tcPr>
          <w:p w14:paraId="066677C9" w14:textId="77777777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240E0E2C" w14:textId="77777777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71A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720EA19A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65A88E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FEC7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0734F19C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1525B4EE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629ADE5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6A5054D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D3C6E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5814223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F40A40" w14:paraId="422B51C3" w14:textId="77777777" w:rsidTr="0000482C">
        <w:trPr>
          <w:trHeight w:val="1098"/>
        </w:trPr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935AC" w14:textId="5FA9B995" w:rsidR="004D4CD8" w:rsidRPr="0000482C" w:rsidRDefault="0000482C" w:rsidP="0000482C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0482C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各教科等を合わせた指導で取り扱う内容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FCEBE4" w14:textId="0D4172DB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5F24C96" w14:textId="5D90CFE8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71109F" w14:textId="49820FA4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97A6F5" w14:textId="281B8FB2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3ED074E" w14:textId="7E9AC4BA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73E1062" w14:textId="7A34F918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307394D" w14:textId="6EA731CF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72DED35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7F1C080" w14:textId="2449CA5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72DBD1" w14:textId="0FA65336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67E1A8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89FE9" w14:textId="22DFFA5A" w:rsidR="004D4CD8" w:rsidRDefault="004D4CD8" w:rsidP="004D4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4E04" w14:paraId="4AC24200" w14:textId="77777777" w:rsidTr="00DA4E04">
        <w:trPr>
          <w:trHeight w:val="1240"/>
        </w:trPr>
        <w:tc>
          <w:tcPr>
            <w:tcW w:w="1122" w:type="dxa"/>
          </w:tcPr>
          <w:p w14:paraId="480F8C1D" w14:textId="77777777" w:rsidR="00DA4E04" w:rsidRPr="000A146D" w:rsidRDefault="00DA4E04" w:rsidP="001D282E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49" w:type="dxa"/>
          </w:tcPr>
          <w:p w14:paraId="177F0204" w14:textId="77777777" w:rsidR="00DA4E04" w:rsidRDefault="00DA4E04" w:rsidP="001D2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</w:tcPr>
          <w:p w14:paraId="7E7CFFE2" w14:textId="363D65F1" w:rsidR="00DA4E04" w:rsidRPr="00691F6D" w:rsidRDefault="00DA4E04" w:rsidP="001D282E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0" w:type="dxa"/>
            <w:gridSpan w:val="2"/>
          </w:tcPr>
          <w:p w14:paraId="1C71764B" w14:textId="491D9E5B" w:rsidR="00DA4E04" w:rsidRPr="00691F6D" w:rsidRDefault="006B57E3" w:rsidP="001D282E">
            <w:pPr>
              <w:rPr>
                <w:rFonts w:ascii="ＭＳ 明朝" w:eastAsia="ＭＳ 明朝" w:hAnsi="ＭＳ 明朝"/>
                <w:noProof/>
              </w:rPr>
            </w:pPr>
            <w:r w:rsidRPr="006F43B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ADBDC" wp14:editId="0F275E4B">
                      <wp:simplePos x="0" y="0"/>
                      <wp:positionH relativeFrom="column">
                        <wp:posOffset>-1891538</wp:posOffset>
                      </wp:positionH>
                      <wp:positionV relativeFrom="paragraph">
                        <wp:posOffset>59690</wp:posOffset>
                      </wp:positionV>
                      <wp:extent cx="4255008" cy="300609"/>
                      <wp:effectExtent l="0" t="0" r="1270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5008" cy="3006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1D8CC" w14:textId="418B85A9" w:rsidR="00DA4E04" w:rsidRPr="003D2760" w:rsidRDefault="00DA4E04" w:rsidP="006B57E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【</w:t>
                                  </w:r>
                                  <w:r w:rsidR="006B57E3">
                                    <w:rPr>
                                      <w:rFonts w:hint="eastAsia"/>
                                      <w:sz w:val="16"/>
                                    </w:rPr>
                                    <w:t>肥満・</w:t>
                                  </w:r>
                                  <w:r w:rsidR="006B57E3">
                                    <w:rPr>
                                      <w:sz w:val="16"/>
                                    </w:rPr>
                                    <w:t>運動不足にならない生活に</w:t>
                                  </w:r>
                                  <w:r w:rsidR="006B57E3">
                                    <w:rPr>
                                      <w:rFonts w:hint="eastAsia"/>
                                      <w:sz w:val="16"/>
                                    </w:rPr>
                                    <w:t>ついて考えよう</w:t>
                                  </w:r>
                                  <w:r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 w:rsidR="006B57E3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="006B57E3"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 w:rsidR="006B57E3"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="006B57E3" w:rsidRPr="006B57E3">
                                    <w:rPr>
                                      <w:rFonts w:ascii="游明朝" w:hint="eastAsia"/>
                                      <w:position w:val="1"/>
                                      <w:sz w:val="11"/>
                                    </w:rPr>
                                    <w:instrText>現</w:instrText>
                                  </w:r>
                                  <w:r w:rsidR="006B57E3"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 w:rsidR="006B57E3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="006B57E3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="006B57E3"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 w:rsidR="006B57E3"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="006B57E3" w:rsidRPr="006B57E3">
                                    <w:rPr>
                                      <w:rFonts w:ascii="游明朝" w:hint="eastAsia"/>
                                      <w:position w:val="1"/>
                                      <w:sz w:val="11"/>
                                    </w:rPr>
                                    <w:instrText>情</w:instrText>
                                  </w:r>
                                  <w:r w:rsidR="006B57E3"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 w:rsidR="006B57E3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14:paraId="0566F3B0" w14:textId="77777777" w:rsidR="00DA4E04" w:rsidRPr="003D2760" w:rsidRDefault="00DA4E04" w:rsidP="006B57E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AD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48.95pt;margin-top:4.7pt;width:335.0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" fillcolor="window" strokeweight=".5pt">
                      <v:textbox>
                        <w:txbxContent>
                          <w:p w14:paraId="7981D8CC" w14:textId="418B85A9" w:rsidR="00DA4E04" w:rsidRPr="003D2760" w:rsidRDefault="00DA4E04" w:rsidP="006B57E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6B57E3">
                              <w:rPr>
                                <w:rFonts w:hint="eastAsia"/>
                                <w:sz w:val="16"/>
                              </w:rPr>
                              <w:t>肥満・</w:t>
                            </w:r>
                            <w:r w:rsidR="006B57E3">
                              <w:rPr>
                                <w:sz w:val="16"/>
                              </w:rPr>
                              <w:t>運動不足にならない生活に</w:t>
                            </w:r>
                            <w:r w:rsidR="006B57E3">
                              <w:rPr>
                                <w:rFonts w:hint="eastAsia"/>
                                <w:sz w:val="16"/>
                              </w:rPr>
                              <w:t>ついて考えよう</w:t>
                            </w:r>
                            <w:r w:rsidRPr="003D276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 w:rsidR="006B57E3">
                              <w:rPr>
                                <w:sz w:val="16"/>
                              </w:rPr>
                              <w:fldChar w:fldCharType="begin"/>
                            </w:r>
                            <w:r w:rsidR="006B57E3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="006B57E3"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="006B57E3" w:rsidRPr="006B57E3">
                              <w:rPr>
                                <w:rFonts w:ascii="游明朝" w:hint="eastAsia"/>
                                <w:position w:val="1"/>
                                <w:sz w:val="11"/>
                              </w:rPr>
                              <w:instrText>現</w:instrText>
                            </w:r>
                            <w:r w:rsidR="006B57E3"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 w:rsidR="006B57E3">
                              <w:rPr>
                                <w:sz w:val="16"/>
                              </w:rPr>
                              <w:fldChar w:fldCharType="end"/>
                            </w:r>
                            <w:r w:rsidR="006B57E3">
                              <w:rPr>
                                <w:sz w:val="16"/>
                              </w:rPr>
                              <w:fldChar w:fldCharType="begin"/>
                            </w:r>
                            <w:r w:rsidR="006B57E3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="006B57E3"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="006B57E3" w:rsidRPr="006B57E3">
                              <w:rPr>
                                <w:rFonts w:ascii="游明朝" w:hint="eastAsia"/>
                                <w:position w:val="1"/>
                                <w:sz w:val="11"/>
                              </w:rPr>
                              <w:instrText>情</w:instrText>
                            </w:r>
                            <w:r w:rsidR="006B57E3"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 w:rsidR="006B57E3">
                              <w:rPr>
                                <w:sz w:val="16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</w:p>
                          <w:p w14:paraId="0566F3B0" w14:textId="77777777" w:rsidR="00DA4E04" w:rsidRPr="003D2760" w:rsidRDefault="00DA4E04" w:rsidP="006B57E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</w:tcPr>
          <w:p w14:paraId="47D3D205" w14:textId="622BE5D9" w:rsidR="00DA4E04" w:rsidRPr="00691F6D" w:rsidRDefault="00DA4E04" w:rsidP="001D282E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70" w:type="dxa"/>
            <w:gridSpan w:val="2"/>
          </w:tcPr>
          <w:p w14:paraId="242CDB31" w14:textId="34F17738" w:rsidR="00DA4E04" w:rsidRDefault="00DA4E04" w:rsidP="001D2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</w:tcPr>
          <w:p w14:paraId="67E1A451" w14:textId="20F6E9DD" w:rsidR="00DA4E04" w:rsidRDefault="00DA4E04" w:rsidP="001D2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</w:tcPr>
          <w:p w14:paraId="56699622" w14:textId="1DB2E9CD" w:rsidR="00DA4E04" w:rsidRDefault="006B57E3" w:rsidP="001D282E">
            <w:pPr>
              <w:rPr>
                <w:rFonts w:ascii="ＭＳ 明朝" w:eastAsia="ＭＳ 明朝" w:hAnsi="ＭＳ 明朝"/>
              </w:rPr>
            </w:pPr>
            <w:r w:rsidRPr="006F43B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0C6B6" wp14:editId="64760F42">
                      <wp:simplePos x="0" y="0"/>
                      <wp:positionH relativeFrom="column">
                        <wp:posOffset>-2210943</wp:posOffset>
                      </wp:positionH>
                      <wp:positionV relativeFrom="paragraph">
                        <wp:posOffset>84075</wp:posOffset>
                      </wp:positionV>
                      <wp:extent cx="4584192" cy="231648"/>
                      <wp:effectExtent l="0" t="0" r="26035" b="1651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4192" cy="2316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EBBD2" w14:textId="431A9883" w:rsidR="00DA4E04" w:rsidRPr="003D2760" w:rsidRDefault="00DA4E04" w:rsidP="00DA4E0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学習旅行に向けて</w:t>
                                  </w:r>
                                  <w:r>
                                    <w:rPr>
                                      <w:sz w:val="16"/>
                                    </w:rPr>
                                    <w:t>調べよ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t>まとめよう</w:t>
                                  </w:r>
                                  <w:r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言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問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14:paraId="222828C7" w14:textId="77777777" w:rsidR="00DA4E04" w:rsidRPr="00E548D5" w:rsidRDefault="00DA4E04" w:rsidP="00DA4E0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C6B6" id="テキスト ボックス 52" o:spid="_x0000_s1027" type="#_x0000_t202" style="position:absolute;left:0;text-align:left;margin-left:-174.1pt;margin-top:6.6pt;width:360.9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" fillcolor="window" strokeweight=".5pt">
                      <v:textbox>
                        <w:txbxContent>
                          <w:p w14:paraId="3B6EBBD2" w14:textId="431A9883" w:rsidR="00DA4E04" w:rsidRPr="003D2760" w:rsidRDefault="00DA4E04" w:rsidP="00DA4E0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3D2760"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学習旅行に向けて</w:t>
                            </w:r>
                            <w:r>
                              <w:rPr>
                                <w:sz w:val="16"/>
                              </w:rPr>
                              <w:t>調べよ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t>まとめよう</w:t>
                            </w:r>
                            <w:r w:rsidRPr="003D276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言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問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14:paraId="222828C7" w14:textId="77777777" w:rsidR="00DA4E04" w:rsidRPr="00E548D5" w:rsidRDefault="00DA4E04" w:rsidP="00DA4E0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</w:tcPr>
          <w:p w14:paraId="2BB186F8" w14:textId="26CEFB82" w:rsidR="00DA4E04" w:rsidRDefault="00DA4E04" w:rsidP="001D2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</w:tcPr>
          <w:p w14:paraId="5493B228" w14:textId="77777777" w:rsidR="00DA4E04" w:rsidRDefault="00DA4E04" w:rsidP="001D2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</w:tcPr>
          <w:p w14:paraId="41268F1C" w14:textId="361F5A37" w:rsidR="00DA4E04" w:rsidRDefault="006B57E3" w:rsidP="001D282E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266207" wp14:editId="272F99BA">
                      <wp:simplePos x="0" y="0"/>
                      <wp:positionH relativeFrom="column">
                        <wp:posOffset>-922292</wp:posOffset>
                      </wp:positionH>
                      <wp:positionV relativeFrom="paragraph">
                        <wp:posOffset>77107</wp:posOffset>
                      </wp:positionV>
                      <wp:extent cx="4219575" cy="464457"/>
                      <wp:effectExtent l="0" t="0" r="28575" b="1206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4644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F9E52" w14:textId="072897F1" w:rsidR="00DA4E04" w:rsidRDefault="00DA4E04" w:rsidP="006B57E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【働くこと</w:t>
                                  </w:r>
                                  <w:r>
                                    <w:rPr>
                                      <w:sz w:val="16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調べよう</w:t>
                                  </w:r>
                                  <w:r>
                                    <w:rPr>
                                      <w:sz w:val="16"/>
                                    </w:rPr>
                                    <w:t>・まとめよう</w:t>
                                  </w:r>
                                  <w:r w:rsidRPr="003D2760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言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8736FB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問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14:paraId="7E297758" w14:textId="60B7A210" w:rsidR="00DA4E04" w:rsidRPr="003D2760" w:rsidRDefault="00163729" w:rsidP="00163729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身近な人の職業につなげ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6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3" o:spid="_x0000_s1028" type="#_x0000_t202" style="position:absolute;left:0;text-align:left;margin-left:-72.6pt;margin-top:6.05pt;width:332.2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" fillcolor="window" strokeweight=".5pt">
                      <v:textbox>
                        <w:txbxContent>
                          <w:p w14:paraId="1CBF9E52" w14:textId="072897F1" w:rsidR="00DA4E04" w:rsidRDefault="00DA4E04" w:rsidP="006B57E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働くこと</w:t>
                            </w:r>
                            <w:r>
                              <w:rPr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調べよう</w:t>
                            </w:r>
                            <w:r>
                              <w:rPr>
                                <w:sz w:val="16"/>
                              </w:rPr>
                              <w:t>・まとめよう</w:t>
                            </w:r>
                            <w:r w:rsidRPr="003D276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言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8736FB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問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14:paraId="7E297758" w14:textId="60B7A210" w:rsidR="00DA4E04" w:rsidRPr="003D2760" w:rsidRDefault="00163729" w:rsidP="0016372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身近な人の職業につなげ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</w:tcPr>
          <w:p w14:paraId="7F4CF232" w14:textId="3E3645A8" w:rsidR="00DA4E04" w:rsidRDefault="00DA4E04" w:rsidP="001D2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</w:tcPr>
          <w:p w14:paraId="45F45DE0" w14:textId="0E38DA67" w:rsidR="00DA4E04" w:rsidRDefault="00DA4E04" w:rsidP="001D282E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4DBBFBC7" w14:textId="77777777" w:rsidTr="0000482C">
        <w:trPr>
          <w:trHeight w:val="839"/>
        </w:trPr>
        <w:tc>
          <w:tcPr>
            <w:tcW w:w="1122" w:type="dxa"/>
            <w:shd w:val="clear" w:color="auto" w:fill="66FF99"/>
            <w:vAlign w:val="center"/>
          </w:tcPr>
          <w:p w14:paraId="448F9B24" w14:textId="77777777" w:rsidR="000A5448" w:rsidRPr="00D00BBF" w:rsidRDefault="000A5448" w:rsidP="000A5448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543F90B0" w14:textId="35732BA6" w:rsidR="00D21B9C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259E9D43" w14:textId="77777777" w:rsidR="000A5448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5103C757" w14:textId="6C6A05A7" w:rsidR="000A5448" w:rsidRPr="00D00BBF" w:rsidRDefault="000A5448" w:rsidP="00D21B9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90330B2" w14:textId="1947E8CE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2A6FD935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FEC971B" w14:textId="561D48CB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26D99E9" w14:textId="66CB3F11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1B654D6" w14:textId="0A2412D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AE183BC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4" w:type="dxa"/>
            <w:gridSpan w:val="2"/>
            <w:shd w:val="clear" w:color="auto" w:fill="66FF99"/>
            <w:vAlign w:val="center"/>
          </w:tcPr>
          <w:p w14:paraId="1887B60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95E6E7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C0180E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3267A89A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3FB6E758" w14:textId="77777777" w:rsidR="001D75B6" w:rsidRDefault="001D75B6">
      <w:pPr>
        <w:rPr>
          <w:rFonts w:ascii="ＭＳ 明朝" w:eastAsia="ＭＳ 明朝" w:hAnsi="ＭＳ 明朝"/>
        </w:rPr>
      </w:pPr>
    </w:p>
    <w:p w14:paraId="66D603F1" w14:textId="6430A16F" w:rsidR="00D21B9C" w:rsidRDefault="0032143D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主に中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学部1段階で設定</w:t>
      </w:r>
    </w:p>
    <w:p w14:paraId="3B6220BF" w14:textId="77777777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3E8F2451" w14:textId="77777777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1471049B" w14:textId="77777777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挙げて指導が可能。</w:t>
      </w:r>
    </w:p>
    <w:p w14:paraId="4ECA653B" w14:textId="77777777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F246" w14:textId="77777777" w:rsidR="00FD4A36" w:rsidRDefault="00FD4A36" w:rsidP="00A459E0">
      <w:r>
        <w:separator/>
      </w:r>
    </w:p>
  </w:endnote>
  <w:endnote w:type="continuationSeparator" w:id="0">
    <w:p w14:paraId="1DA676D4" w14:textId="77777777" w:rsidR="00FD4A36" w:rsidRDefault="00FD4A36" w:rsidP="00A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F50C" w14:textId="77777777" w:rsidR="00FD4A36" w:rsidRDefault="00FD4A36" w:rsidP="00A459E0">
      <w:r>
        <w:separator/>
      </w:r>
    </w:p>
  </w:footnote>
  <w:footnote w:type="continuationSeparator" w:id="0">
    <w:p w14:paraId="28822337" w14:textId="77777777" w:rsidR="00FD4A36" w:rsidRDefault="00FD4A36" w:rsidP="00A4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0482C"/>
    <w:rsid w:val="00060DB0"/>
    <w:rsid w:val="000A0BEF"/>
    <w:rsid w:val="000A5448"/>
    <w:rsid w:val="000D7349"/>
    <w:rsid w:val="000E3850"/>
    <w:rsid w:val="00163729"/>
    <w:rsid w:val="001B5728"/>
    <w:rsid w:val="001D00B0"/>
    <w:rsid w:val="001D75B6"/>
    <w:rsid w:val="00215744"/>
    <w:rsid w:val="002371C3"/>
    <w:rsid w:val="00252AB6"/>
    <w:rsid w:val="00267357"/>
    <w:rsid w:val="00302046"/>
    <w:rsid w:val="00320D78"/>
    <w:rsid w:val="0032143D"/>
    <w:rsid w:val="00341FAC"/>
    <w:rsid w:val="003E67ED"/>
    <w:rsid w:val="003E7155"/>
    <w:rsid w:val="00484DD6"/>
    <w:rsid w:val="004B7DE8"/>
    <w:rsid w:val="004D4CD8"/>
    <w:rsid w:val="004E4885"/>
    <w:rsid w:val="005D54BD"/>
    <w:rsid w:val="005F1CB4"/>
    <w:rsid w:val="005F4D20"/>
    <w:rsid w:val="00691F6D"/>
    <w:rsid w:val="006B57E3"/>
    <w:rsid w:val="00700DDD"/>
    <w:rsid w:val="00723DB4"/>
    <w:rsid w:val="00772833"/>
    <w:rsid w:val="007747D0"/>
    <w:rsid w:val="007B6016"/>
    <w:rsid w:val="007E2C88"/>
    <w:rsid w:val="008172B1"/>
    <w:rsid w:val="00834AD9"/>
    <w:rsid w:val="00867D9D"/>
    <w:rsid w:val="00957454"/>
    <w:rsid w:val="00975A99"/>
    <w:rsid w:val="009943BF"/>
    <w:rsid w:val="009E09D5"/>
    <w:rsid w:val="00A00FB1"/>
    <w:rsid w:val="00A34A81"/>
    <w:rsid w:val="00A34BA5"/>
    <w:rsid w:val="00A42983"/>
    <w:rsid w:val="00A43F2E"/>
    <w:rsid w:val="00A459E0"/>
    <w:rsid w:val="00B5121C"/>
    <w:rsid w:val="00C35A06"/>
    <w:rsid w:val="00C4086F"/>
    <w:rsid w:val="00CA609A"/>
    <w:rsid w:val="00CE69C4"/>
    <w:rsid w:val="00D00BBF"/>
    <w:rsid w:val="00D04C40"/>
    <w:rsid w:val="00D21B9C"/>
    <w:rsid w:val="00D54FE0"/>
    <w:rsid w:val="00DA4E04"/>
    <w:rsid w:val="00DB041B"/>
    <w:rsid w:val="00DC35C1"/>
    <w:rsid w:val="00E45AD3"/>
    <w:rsid w:val="00EA31D6"/>
    <w:rsid w:val="00EA370B"/>
    <w:rsid w:val="00EB0B5C"/>
    <w:rsid w:val="00F40A40"/>
    <w:rsid w:val="00F442D1"/>
    <w:rsid w:val="00FA6797"/>
    <w:rsid w:val="00FB0934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3764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9E0"/>
  </w:style>
  <w:style w:type="paragraph" w:styleId="a8">
    <w:name w:val="footer"/>
    <w:basedOn w:val="a"/>
    <w:link w:val="a9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8F54-70AD-417F-9D20-9591465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aoki.risa</cp:lastModifiedBy>
  <cp:revision>4</cp:revision>
  <cp:lastPrinted>2021-02-02T09:23:00Z</cp:lastPrinted>
  <dcterms:created xsi:type="dcterms:W3CDTF">2021-11-12T08:01:00Z</dcterms:created>
  <dcterms:modified xsi:type="dcterms:W3CDTF">2022-01-06T07:23:00Z</dcterms:modified>
</cp:coreProperties>
</file>